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9FFA" w14:textId="12783C2D" w:rsidR="00B2269B" w:rsidRDefault="00C270F0" w:rsidP="000E33C1">
      <w:pPr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E33C1">
        <w:rPr>
          <w:rFonts w:ascii="ＭＳ Ｐゴシック" w:eastAsia="ＭＳ Ｐゴシック" w:hAnsi="ＭＳ Ｐゴシック" w:hint="eastAsia"/>
          <w:sz w:val="28"/>
          <w:szCs w:val="28"/>
        </w:rPr>
        <w:t>資格取得確認書</w:t>
      </w:r>
    </w:p>
    <w:p w14:paraId="29A95461" w14:textId="03310E80" w:rsidR="000E33C1" w:rsidRDefault="000E33C1" w:rsidP="003037A5">
      <w:pPr>
        <w:spacing w:line="36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2715"/>
      </w:tblGrid>
      <w:tr w:rsidR="003037A5" w14:paraId="7E30894E" w14:textId="35E21C7C" w:rsidTr="003037A5">
        <w:trPr>
          <w:trHeight w:val="360"/>
        </w:trPr>
        <w:tc>
          <w:tcPr>
            <w:tcW w:w="705" w:type="dxa"/>
            <w:vAlign w:val="center"/>
          </w:tcPr>
          <w:p w14:paraId="6100FE81" w14:textId="53D12B75" w:rsidR="003037A5" w:rsidRPr="003037A5" w:rsidRDefault="003037A5" w:rsidP="003037A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037A5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715" w:type="dxa"/>
            <w:vAlign w:val="center"/>
          </w:tcPr>
          <w:p w14:paraId="3D33B567" w14:textId="77777777" w:rsidR="003037A5" w:rsidRPr="003037A5" w:rsidRDefault="003037A5" w:rsidP="003037A5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6B80A9" w14:textId="77777777" w:rsidR="003037A5" w:rsidRPr="003037A5" w:rsidRDefault="003037A5" w:rsidP="003037A5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A21BBD3" w14:textId="77777777" w:rsidR="003037A5" w:rsidRPr="006359AB" w:rsidRDefault="003037A5" w:rsidP="00D35F02">
      <w:pPr>
        <w:spacing w:line="160" w:lineRule="exact"/>
        <w:rPr>
          <w:rFonts w:ascii="HGPｺﾞｼｯｸE" w:eastAsia="HGPｺﾞｼｯｸE" w:hAnsi="HGPｺﾞｼｯｸE"/>
          <w:sz w:val="22"/>
          <w:szCs w:val="24"/>
        </w:rPr>
      </w:pPr>
    </w:p>
    <w:p w14:paraId="51D97A69" w14:textId="51D2BA66" w:rsidR="00FE0B96" w:rsidRPr="00CB1CC9" w:rsidRDefault="00C270F0" w:rsidP="00FE0B96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CB1CC9">
        <w:rPr>
          <w:rFonts w:ascii="ＭＳ Ｐゴシック" w:eastAsia="ＭＳ Ｐゴシック" w:hAnsi="ＭＳ Ｐゴシック" w:hint="eastAsia"/>
          <w:szCs w:val="21"/>
        </w:rPr>
        <w:t>にちなん中国山地林業アカデミーで取得</w:t>
      </w:r>
      <w:r w:rsidR="003D6749" w:rsidRPr="00CB1CC9">
        <w:rPr>
          <w:rFonts w:ascii="ＭＳ Ｐゴシック" w:eastAsia="ＭＳ Ｐゴシック" w:hAnsi="ＭＳ Ｐゴシック" w:hint="eastAsia"/>
          <w:szCs w:val="21"/>
        </w:rPr>
        <w:t>していただく次の</w:t>
      </w:r>
      <w:r w:rsidRPr="00CB1CC9">
        <w:rPr>
          <w:rFonts w:ascii="ＭＳ Ｐゴシック" w:eastAsia="ＭＳ Ｐゴシック" w:hAnsi="ＭＳ Ｐゴシック" w:hint="eastAsia"/>
          <w:szCs w:val="21"/>
        </w:rPr>
        <w:t>資格のうち、取得済のものが</w:t>
      </w:r>
      <w:r w:rsidR="00CB1CC9">
        <w:rPr>
          <w:rFonts w:ascii="ＭＳ Ｐゴシック" w:eastAsia="ＭＳ Ｐゴシック" w:hAnsi="ＭＳ Ｐゴシック" w:hint="eastAsia"/>
          <w:szCs w:val="21"/>
        </w:rPr>
        <w:t>ありますか？</w:t>
      </w:r>
      <w:r w:rsidR="000E33C1" w:rsidRPr="00CB1CC9">
        <w:rPr>
          <w:rFonts w:ascii="ＭＳ Ｐゴシック" w:eastAsia="ＭＳ Ｐゴシック" w:hAnsi="ＭＳ Ｐゴシック" w:hint="eastAsia"/>
          <w:szCs w:val="21"/>
        </w:rPr>
        <w:t>ございましたら、</w:t>
      </w:r>
      <w:r w:rsidR="00CB1CC9">
        <w:rPr>
          <w:rFonts w:ascii="ＭＳ Ｐゴシック" w:eastAsia="ＭＳ Ｐゴシック" w:hAnsi="ＭＳ Ｐゴシック" w:hint="eastAsia"/>
          <w:szCs w:val="21"/>
        </w:rPr>
        <w:t xml:space="preserve">その取得状況等についてご回答ください。　</w:t>
      </w:r>
    </w:p>
    <w:p w14:paraId="425B44E8" w14:textId="77777777" w:rsidR="00E05DFC" w:rsidRDefault="003D6749" w:rsidP="00E05DFC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CB1CC9">
        <w:rPr>
          <w:rFonts w:ascii="ＭＳ Ｐゴシック" w:eastAsia="ＭＳ Ｐゴシック" w:hAnsi="ＭＳ Ｐゴシック" w:hint="eastAsia"/>
          <w:szCs w:val="21"/>
        </w:rPr>
        <w:t>また、お持ちの方は、資格証の</w:t>
      </w:r>
      <w:r w:rsidR="00E05DFC">
        <w:rPr>
          <w:rFonts w:ascii="ＭＳ Ｐゴシック" w:eastAsia="ＭＳ Ｐゴシック" w:hAnsi="ＭＳ Ｐゴシック" w:hint="eastAsia"/>
          <w:szCs w:val="21"/>
        </w:rPr>
        <w:t>写し(鮮明な物)の提出</w:t>
      </w:r>
      <w:r w:rsidRPr="00CB1CC9">
        <w:rPr>
          <w:rFonts w:ascii="ＭＳ Ｐゴシック" w:eastAsia="ＭＳ Ｐゴシック" w:hAnsi="ＭＳ Ｐゴシック" w:hint="eastAsia"/>
          <w:szCs w:val="21"/>
        </w:rPr>
        <w:t>を</w:t>
      </w:r>
      <w:r w:rsidR="00E05DFC">
        <w:rPr>
          <w:rFonts w:ascii="ＭＳ Ｐゴシック" w:eastAsia="ＭＳ Ｐゴシック" w:hAnsi="ＭＳ Ｐゴシック" w:hint="eastAsia"/>
          <w:szCs w:val="21"/>
        </w:rPr>
        <w:t>お願いします。</w:t>
      </w:r>
    </w:p>
    <w:p w14:paraId="0DDC9A53" w14:textId="77777777" w:rsidR="00E05DFC" w:rsidRDefault="00C270F0" w:rsidP="00E05DFC">
      <w:pPr>
        <w:ind w:firstLineChars="100" w:firstLine="210"/>
        <w:rPr>
          <w:rFonts w:ascii="ＭＳ Ｐゴシック" w:eastAsia="ＭＳ Ｐゴシック" w:hAnsi="ＭＳ Ｐゴシック"/>
          <w:color w:val="FF0000"/>
          <w:szCs w:val="21"/>
          <w:u w:val="single"/>
        </w:rPr>
      </w:pPr>
      <w:r w:rsidRPr="00CB1CC9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入学予定者説明会に</w:t>
      </w:r>
      <w:r w:rsidR="00E05DFC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参加の場合</w:t>
      </w:r>
      <w:r w:rsidR="000E33C1" w:rsidRPr="00CB1CC9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、</w:t>
      </w:r>
      <w:r w:rsidR="00E05DFC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事務局で写しを取らせてもらいます、</w:t>
      </w:r>
      <w:r w:rsidR="008147DA" w:rsidRPr="00CB1CC9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当該</w:t>
      </w:r>
      <w:r w:rsidR="000E33C1" w:rsidRPr="00CB1CC9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資格証を</w:t>
      </w:r>
    </w:p>
    <w:p w14:paraId="724C7389" w14:textId="2D6B710C" w:rsidR="006A591E" w:rsidRPr="00E05DFC" w:rsidRDefault="00C270F0" w:rsidP="00E05DFC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CB1CC9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ご持参</w:t>
      </w:r>
      <w:r w:rsidR="006359AB" w:rsidRPr="00CB1CC9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ください</w:t>
      </w:r>
      <w:r w:rsidR="008147DA" w:rsidRPr="00CB1CC9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ますようお願いします</w:t>
      </w:r>
      <w:r w:rsidRPr="00CB1CC9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。</w:t>
      </w:r>
    </w:p>
    <w:p w14:paraId="7288707F" w14:textId="77777777" w:rsidR="00E05DFC" w:rsidRDefault="006A591E" w:rsidP="00FE0B96">
      <w:pPr>
        <w:ind w:firstLineChars="100" w:firstLine="210"/>
        <w:rPr>
          <w:rFonts w:ascii="ＭＳ Ｐゴシック" w:eastAsia="ＭＳ Ｐゴシック" w:hAnsi="ＭＳ Ｐゴシック"/>
          <w:color w:val="FF0000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オンラインでの参加の場合、</w:t>
      </w:r>
      <w:r w:rsidRPr="006A591E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林業アカデミー（</w:t>
      </w:r>
      <w:r w:rsidRPr="006A591E">
        <w:rPr>
          <w:rFonts w:ascii="ＭＳ Ｐゴシック" w:eastAsia="ＭＳ Ｐゴシック" w:hAnsi="ＭＳ Ｐゴシック"/>
          <w:color w:val="FF0000"/>
          <w:szCs w:val="21"/>
          <w:u w:val="single"/>
        </w:rPr>
        <w:t>Mail : info@nichinan-ipc.or.jp）</w:t>
      </w:r>
      <w:r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まで、データ</w:t>
      </w:r>
    </w:p>
    <w:p w14:paraId="35FAFF9E" w14:textId="6E1E19AF" w:rsidR="006A591E" w:rsidRDefault="006A591E" w:rsidP="00FE0B96">
      <w:pPr>
        <w:ind w:firstLineChars="100" w:firstLine="210"/>
        <w:rPr>
          <w:rFonts w:ascii="ＭＳ Ｐゴシック" w:eastAsia="ＭＳ Ｐゴシック" w:hAnsi="ＭＳ Ｐゴシック"/>
          <w:color w:val="FF0000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（カラー</w:t>
      </w:r>
      <w:r w:rsidR="00E05DFC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裏・表</w:t>
      </w:r>
      <w:r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）をお送りください。</w:t>
      </w:r>
    </w:p>
    <w:p w14:paraId="5284E769" w14:textId="2EC7B79C" w:rsidR="00C270F0" w:rsidRPr="00CB1CC9" w:rsidRDefault="006A591E" w:rsidP="00FE0B96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いただいた情報につきましては、</w:t>
      </w:r>
      <w:r w:rsidR="00C270F0" w:rsidRPr="00CB1CC9">
        <w:rPr>
          <w:rFonts w:ascii="ＭＳ Ｐゴシック" w:eastAsia="ＭＳ Ｐゴシック" w:hAnsi="ＭＳ Ｐゴシック" w:hint="eastAsia"/>
          <w:szCs w:val="21"/>
        </w:rPr>
        <w:t>個人情報保護法</w:t>
      </w:r>
      <w:r w:rsidR="008147DA" w:rsidRPr="00CB1CC9">
        <w:rPr>
          <w:rFonts w:ascii="ＭＳ Ｐゴシック" w:eastAsia="ＭＳ Ｐゴシック" w:hAnsi="ＭＳ Ｐゴシック" w:hint="eastAsia"/>
          <w:szCs w:val="21"/>
        </w:rPr>
        <w:t>を</w:t>
      </w:r>
      <w:r w:rsidR="00C270F0" w:rsidRPr="00CB1CC9">
        <w:rPr>
          <w:rFonts w:ascii="ＭＳ Ｐゴシック" w:eastAsia="ＭＳ Ｐゴシック" w:hAnsi="ＭＳ Ｐゴシック" w:hint="eastAsia"/>
          <w:szCs w:val="21"/>
        </w:rPr>
        <w:t>遵守し、適切に管理いたします。</w:t>
      </w:r>
    </w:p>
    <w:p w14:paraId="43EBEC0F" w14:textId="77777777" w:rsidR="00C270F0" w:rsidRPr="00CB1CC9" w:rsidRDefault="00C270F0" w:rsidP="00C270F0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84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3254"/>
      </w:tblGrid>
      <w:tr w:rsidR="00C270F0" w:rsidRPr="00CB1CC9" w14:paraId="1B5B7542" w14:textId="77777777" w:rsidTr="006359AB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98D0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4E2F" w14:textId="4D74FAEB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  <w:r w:rsidR="00CB1CC9"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4D1E" w14:textId="2DF94721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状</w:t>
            </w:r>
            <w:r w:rsidR="00CB1CC9"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況</w:t>
            </w:r>
          </w:p>
        </w:tc>
      </w:tr>
      <w:tr w:rsidR="00C270F0" w:rsidRPr="00CB1CC9" w14:paraId="4B002A1B" w14:textId="77777777" w:rsidTr="00CB1CC9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41C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3351" w14:textId="77777777" w:rsidR="00C270F0" w:rsidRPr="00CB1CC9" w:rsidRDefault="00C270F0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車両系建設機械運転技能講習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664A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持　・　なし</w:t>
            </w:r>
          </w:p>
        </w:tc>
      </w:tr>
      <w:tr w:rsidR="00C270F0" w:rsidRPr="00CB1CC9" w14:paraId="6ACF6DC9" w14:textId="77777777" w:rsidTr="00CB1CC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2626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5F90" w14:textId="77777777" w:rsidR="00C270F0" w:rsidRPr="00CB1CC9" w:rsidRDefault="00C270F0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小型移動式クレーン運転技能講習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F666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持　・　なし</w:t>
            </w:r>
          </w:p>
        </w:tc>
      </w:tr>
      <w:tr w:rsidR="00C270F0" w:rsidRPr="00CB1CC9" w14:paraId="2BC88F74" w14:textId="77777777" w:rsidTr="00CB1CC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A3D8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57A2" w14:textId="77777777" w:rsidR="00C270F0" w:rsidRPr="00CB1CC9" w:rsidRDefault="00C270F0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玉掛技能講習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A43D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持　・　なし</w:t>
            </w:r>
          </w:p>
        </w:tc>
      </w:tr>
      <w:tr w:rsidR="00C270F0" w:rsidRPr="00CB1CC9" w14:paraId="7074E626" w14:textId="77777777" w:rsidTr="00CB1CC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2012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E98" w14:textId="77777777" w:rsidR="00C270F0" w:rsidRPr="00CB1CC9" w:rsidRDefault="00C270F0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フォークリフト運転技能講習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56EB5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持　・　なし</w:t>
            </w:r>
          </w:p>
        </w:tc>
      </w:tr>
      <w:tr w:rsidR="00C270F0" w:rsidRPr="00CB1CC9" w14:paraId="3808114D" w14:textId="77777777" w:rsidTr="00CB1CC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3C2F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C4FE" w14:textId="77777777" w:rsidR="00C270F0" w:rsidRPr="00CB1CC9" w:rsidRDefault="00C270F0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不整地運搬車運転技能講習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3005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持　・　なし</w:t>
            </w:r>
          </w:p>
        </w:tc>
      </w:tr>
      <w:tr w:rsidR="00C270F0" w:rsidRPr="00CB1CC9" w14:paraId="07DC987F" w14:textId="77777777" w:rsidTr="00DD3524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7683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5AA1" w14:textId="77777777" w:rsidR="00C270F0" w:rsidRPr="00CB1CC9" w:rsidRDefault="00C270F0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伐木等の業務従事者に係る特別教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C8F4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持　・　なし</w:t>
            </w:r>
          </w:p>
          <w:p w14:paraId="64142870" w14:textId="32E89049" w:rsidR="001C2F79" w:rsidRPr="00CB1CC9" w:rsidRDefault="00DD3524" w:rsidP="003037A5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持者</w:t>
            </w:r>
            <w:r w:rsidR="001C2F79"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み</w:t>
            </w:r>
          </w:p>
          <w:p w14:paraId="5A987E8E" w14:textId="613EE89A" w:rsidR="00DD3524" w:rsidRPr="00CB1CC9" w:rsidRDefault="001C2F79" w:rsidP="003037A5">
            <w:pPr>
              <w:pStyle w:val="a3"/>
              <w:widowControl/>
              <w:spacing w:line="400" w:lineRule="exact"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20.08</w:t>
            </w:r>
            <w:r w:rsidR="00DD3524"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法改正後の補講</w:t>
            </w: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等</w:t>
            </w:r>
          </w:p>
          <w:p w14:paraId="5BC0A090" w14:textId="0370E2C3" w:rsidR="00DD3524" w:rsidRPr="00CB1CC9" w:rsidRDefault="00DD3524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="003E61A6"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済　 ・　なし</w:t>
            </w:r>
          </w:p>
        </w:tc>
      </w:tr>
      <w:tr w:rsidR="00C270F0" w:rsidRPr="00CB1CC9" w14:paraId="5BAA2675" w14:textId="77777777" w:rsidTr="00CB1CC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EDFE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0969" w14:textId="77777777" w:rsidR="00C270F0" w:rsidRPr="00CB1CC9" w:rsidRDefault="00C270F0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伐木等の運転の業務に係る特別教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B659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持　・　なし</w:t>
            </w:r>
          </w:p>
        </w:tc>
      </w:tr>
      <w:tr w:rsidR="00C270F0" w:rsidRPr="00CB1CC9" w14:paraId="3E53F334" w14:textId="77777777" w:rsidTr="00CB1CC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4433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2F5E" w14:textId="77777777" w:rsidR="00C270F0" w:rsidRPr="00CB1CC9" w:rsidRDefault="00C270F0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走行集材機械運転特別教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16FE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持　・　なし</w:t>
            </w:r>
          </w:p>
        </w:tc>
      </w:tr>
      <w:tr w:rsidR="00C270F0" w:rsidRPr="00CB1CC9" w14:paraId="6454FBFC" w14:textId="77777777" w:rsidTr="00CB1CC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DF11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6C76" w14:textId="77777777" w:rsidR="00C270F0" w:rsidRPr="00CB1CC9" w:rsidRDefault="00C270F0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簡易等架線集材装置運転特別教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CA2D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持　・　なし</w:t>
            </w:r>
          </w:p>
        </w:tc>
      </w:tr>
      <w:tr w:rsidR="00C270F0" w:rsidRPr="00CB1CC9" w14:paraId="377210BE" w14:textId="77777777" w:rsidTr="00CB1CC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D202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59F0" w14:textId="77777777" w:rsidR="00C270F0" w:rsidRPr="00CB1CC9" w:rsidRDefault="00C270F0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刈払機取扱作業者に対する安全衛生教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2367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持　・　なし</w:t>
            </w:r>
          </w:p>
        </w:tc>
      </w:tr>
      <w:tr w:rsidR="00C270F0" w:rsidRPr="00CB1CC9" w14:paraId="177500E5" w14:textId="77777777" w:rsidTr="00CB1CC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1946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5A83" w14:textId="77777777" w:rsidR="00C270F0" w:rsidRPr="00CB1CC9" w:rsidRDefault="00C270F0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小型車両系建設機械運転特別教育</w:t>
            </w:r>
          </w:p>
          <w:p w14:paraId="0DDC2364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車両系建設機械運転技能講習の所持者は免除）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77F6" w14:textId="77777777" w:rsidR="00C270F0" w:rsidRPr="00CB1CC9" w:rsidRDefault="00C270F0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持　・　なし</w:t>
            </w:r>
          </w:p>
        </w:tc>
      </w:tr>
    </w:tbl>
    <w:p w14:paraId="5B68FA41" w14:textId="7E8BA294" w:rsidR="00C270F0" w:rsidRPr="00CB1CC9" w:rsidRDefault="00C270F0" w:rsidP="006A591E">
      <w:pPr>
        <w:spacing w:line="100" w:lineRule="exact"/>
        <w:rPr>
          <w:rFonts w:ascii="ＭＳ Ｐゴシック" w:eastAsia="ＭＳ Ｐゴシック" w:hAnsi="ＭＳ Ｐゴシック"/>
          <w:szCs w:val="21"/>
        </w:rPr>
      </w:pPr>
    </w:p>
    <w:p w14:paraId="4DE904BF" w14:textId="2EEA235B" w:rsidR="00C270F0" w:rsidRPr="006A591E" w:rsidRDefault="006A591E" w:rsidP="006A591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↓普通</w:t>
      </w:r>
      <w:r w:rsidR="00C270F0" w:rsidRPr="00CB1CC9">
        <w:rPr>
          <w:rFonts w:ascii="ＭＳ Ｐゴシック" w:eastAsia="ＭＳ Ｐゴシック" w:hAnsi="ＭＳ Ｐゴシック" w:hint="eastAsia"/>
          <w:szCs w:val="21"/>
        </w:rPr>
        <w:t>運転免許</w:t>
      </w:r>
      <w:r>
        <w:rPr>
          <w:rFonts w:ascii="ＭＳ Ｐゴシック" w:eastAsia="ＭＳ Ｐゴシック" w:hAnsi="ＭＳ Ｐゴシック" w:hint="eastAsia"/>
          <w:szCs w:val="21"/>
        </w:rPr>
        <w:t>を、まだ取得されていない場合は取得された段階で、免許証（裏・表）のデータを林業アカデミー（Mail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: info@</w:t>
      </w:r>
      <w:r>
        <w:rPr>
          <w:rFonts w:ascii="ＭＳ Ｐゴシック" w:eastAsia="ＭＳ Ｐゴシック" w:hAnsi="ＭＳ Ｐゴシック"/>
          <w:szCs w:val="21"/>
        </w:rPr>
        <w:t>nichinan-ipc.or.jp</w:t>
      </w:r>
      <w:r>
        <w:rPr>
          <w:rFonts w:ascii="ＭＳ Ｐゴシック" w:eastAsia="ＭＳ Ｐゴシック" w:hAnsi="ＭＳ Ｐゴシック" w:hint="eastAsia"/>
          <w:szCs w:val="21"/>
        </w:rPr>
        <w:t>）まで送っていただきますようお願いします</w:t>
      </w:r>
      <w:r w:rsidR="00C270F0" w:rsidRPr="00CB1CC9"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4150"/>
        <w:gridCol w:w="3825"/>
      </w:tblGrid>
      <w:tr w:rsidR="008147DA" w:rsidRPr="00CB1CC9" w14:paraId="739AC9F5" w14:textId="77777777" w:rsidTr="003037A5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B469" w14:textId="205821AE" w:rsidR="008147DA" w:rsidRPr="00CB1CC9" w:rsidRDefault="008147DA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01E2" w14:textId="2285F568" w:rsidR="008147DA" w:rsidRPr="00CB1CC9" w:rsidRDefault="008147DA" w:rsidP="003037A5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  <w:r w:rsidR="00CB1CC9"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FA22" w14:textId="4A040EDE" w:rsidR="008147DA" w:rsidRPr="00CB1CC9" w:rsidRDefault="008147DA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状</w:t>
            </w:r>
            <w:r w:rsidR="00CB1CC9"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況</w:t>
            </w:r>
          </w:p>
        </w:tc>
      </w:tr>
      <w:tr w:rsidR="008147DA" w:rsidRPr="00CB1CC9" w14:paraId="7FD3580A" w14:textId="77777777" w:rsidTr="00CB1CC9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B384" w14:textId="57AD7D7F" w:rsidR="008147DA" w:rsidRPr="00CB1CC9" w:rsidRDefault="008147DA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  <w:r w:rsidRPr="00CB1CC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F079" w14:textId="77777777" w:rsidR="008147DA" w:rsidRPr="00CB1CC9" w:rsidRDefault="008147DA" w:rsidP="003037A5">
            <w:pPr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普通免許・準中型免許（準中型5t限定）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9E00" w14:textId="11B9CE3F" w:rsidR="008147DA" w:rsidRPr="00CB1CC9" w:rsidRDefault="008147DA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持・なし・見込（　　年　　月取得予定）</w:t>
            </w:r>
          </w:p>
        </w:tc>
      </w:tr>
      <w:tr w:rsidR="008147DA" w:rsidRPr="00CB1CC9" w14:paraId="3AAE842A" w14:textId="77777777" w:rsidTr="00CB1CC9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6301" w14:textId="6003921F" w:rsidR="008147DA" w:rsidRPr="00CB1CC9" w:rsidRDefault="008147DA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  <w:r w:rsidRPr="00CB1CC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1378" w14:textId="77777777" w:rsidR="008147DA" w:rsidRPr="00CB1CC9" w:rsidRDefault="008147DA" w:rsidP="003037A5">
            <w:pPr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中型免許（中型8t限定免許）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0272" w14:textId="510F4042" w:rsidR="008147DA" w:rsidRPr="00CB1CC9" w:rsidRDefault="008147DA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持・なし</w:t>
            </w:r>
          </w:p>
        </w:tc>
      </w:tr>
      <w:tr w:rsidR="008147DA" w:rsidRPr="00CB1CC9" w14:paraId="1BD53D81" w14:textId="77777777" w:rsidTr="00CB1CC9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144D" w14:textId="7EBD8684" w:rsidR="008147DA" w:rsidRPr="00CB1CC9" w:rsidRDefault="008147DA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  <w:r w:rsidRPr="00CB1CC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AE40" w14:textId="77777777" w:rsidR="008147DA" w:rsidRPr="00CB1CC9" w:rsidRDefault="008147DA" w:rsidP="003037A5">
            <w:pPr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大型免許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AE08" w14:textId="5B6C6410" w:rsidR="008147DA" w:rsidRPr="00CB1CC9" w:rsidRDefault="008147DA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持・なし</w:t>
            </w:r>
          </w:p>
        </w:tc>
      </w:tr>
      <w:tr w:rsidR="008147DA" w:rsidRPr="00CB1CC9" w14:paraId="0E0BD324" w14:textId="77777777" w:rsidTr="00CB1CC9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341C" w14:textId="3CAF8AF8" w:rsidR="008147DA" w:rsidRPr="00CB1CC9" w:rsidRDefault="008147DA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  <w:r w:rsidRPr="00CB1CC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32C2" w14:textId="77777777" w:rsidR="008147DA" w:rsidRPr="00CB1CC9" w:rsidRDefault="008147DA" w:rsidP="003037A5">
            <w:pPr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大型特殊免許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037F" w14:textId="279C9ECF" w:rsidR="008147DA" w:rsidRPr="00CB1CC9" w:rsidRDefault="008147DA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持・なし　　　（限定所持：　　　　　）</w:t>
            </w:r>
          </w:p>
        </w:tc>
      </w:tr>
      <w:tr w:rsidR="008147DA" w:rsidRPr="00CB1CC9" w14:paraId="66E2AA75" w14:textId="77777777" w:rsidTr="003037A5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1CD" w14:textId="1F409F74" w:rsidR="008147DA" w:rsidRPr="00CB1CC9" w:rsidRDefault="008147DA" w:rsidP="003037A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  <w:r w:rsidRPr="00CB1CC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90B" w14:textId="77777777" w:rsidR="008147DA" w:rsidRPr="00CB1CC9" w:rsidRDefault="008147DA" w:rsidP="003037A5">
            <w:pPr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牽引（けん引）免許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CF61" w14:textId="2F3C1BFE" w:rsidR="008147DA" w:rsidRPr="00CB1CC9" w:rsidRDefault="008147DA" w:rsidP="003037A5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B1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持・なし</w:t>
            </w:r>
          </w:p>
        </w:tc>
      </w:tr>
    </w:tbl>
    <w:p w14:paraId="2ED14072" w14:textId="61EE7A24" w:rsidR="00C270F0" w:rsidRPr="00CB1CC9" w:rsidRDefault="00C270F0" w:rsidP="006A591E">
      <w:pPr>
        <w:rPr>
          <w:rFonts w:ascii="ＭＳ Ｐゴシック" w:eastAsia="ＭＳ Ｐゴシック" w:hAnsi="ＭＳ Ｐゴシック"/>
          <w:szCs w:val="21"/>
        </w:rPr>
      </w:pPr>
    </w:p>
    <w:sectPr w:rsidR="00C270F0" w:rsidRPr="00CB1CC9" w:rsidSect="00FE0B96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7E61" w14:textId="77777777" w:rsidR="000E6312" w:rsidRDefault="000E6312" w:rsidP="000E6312">
      <w:r>
        <w:separator/>
      </w:r>
    </w:p>
  </w:endnote>
  <w:endnote w:type="continuationSeparator" w:id="0">
    <w:p w14:paraId="00B09CC6" w14:textId="77777777" w:rsidR="000E6312" w:rsidRDefault="000E6312" w:rsidP="000E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124B" w14:textId="77777777" w:rsidR="000E6312" w:rsidRDefault="000E6312" w:rsidP="000E6312">
      <w:r>
        <w:separator/>
      </w:r>
    </w:p>
  </w:footnote>
  <w:footnote w:type="continuationSeparator" w:id="0">
    <w:p w14:paraId="1403748C" w14:textId="77777777" w:rsidR="000E6312" w:rsidRDefault="000E6312" w:rsidP="000E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C596D"/>
    <w:multiLevelType w:val="hybridMultilevel"/>
    <w:tmpl w:val="765C3E5A"/>
    <w:lvl w:ilvl="0" w:tplc="3D1A7C8C">
      <w:start w:val="3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655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F0"/>
    <w:rsid w:val="000E33C1"/>
    <w:rsid w:val="000E6312"/>
    <w:rsid w:val="00155EE9"/>
    <w:rsid w:val="001C2F79"/>
    <w:rsid w:val="00224C7F"/>
    <w:rsid w:val="003037A5"/>
    <w:rsid w:val="003D6749"/>
    <w:rsid w:val="003E61A6"/>
    <w:rsid w:val="00541F96"/>
    <w:rsid w:val="006359AB"/>
    <w:rsid w:val="006A591E"/>
    <w:rsid w:val="008147DA"/>
    <w:rsid w:val="0081731C"/>
    <w:rsid w:val="00B2269B"/>
    <w:rsid w:val="00BC1439"/>
    <w:rsid w:val="00C270F0"/>
    <w:rsid w:val="00C364FF"/>
    <w:rsid w:val="00C45182"/>
    <w:rsid w:val="00CB1CC9"/>
    <w:rsid w:val="00CC1FC4"/>
    <w:rsid w:val="00D35F02"/>
    <w:rsid w:val="00DD3524"/>
    <w:rsid w:val="00E05DFC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B3874D"/>
  <w15:chartTrackingRefBased/>
  <w15:docId w15:val="{C51AEEA5-C3B0-4FD8-9A79-27B047AE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5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312"/>
  </w:style>
  <w:style w:type="paragraph" w:styleId="a6">
    <w:name w:val="footer"/>
    <w:basedOn w:val="a"/>
    <w:link w:val="a7"/>
    <w:uiPriority w:val="99"/>
    <w:unhideWhenUsed/>
    <w:rsid w:val="000E6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545D-0A2A-4DAB-9C86-80779292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eiri</cp:lastModifiedBy>
  <cp:revision>17</cp:revision>
  <cp:lastPrinted>2021-12-09T08:14:00Z</cp:lastPrinted>
  <dcterms:created xsi:type="dcterms:W3CDTF">2020-11-24T07:04:00Z</dcterms:created>
  <dcterms:modified xsi:type="dcterms:W3CDTF">2023-12-12T07:26:00Z</dcterms:modified>
</cp:coreProperties>
</file>